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168" w:rsidRPr="00665193" w:rsidRDefault="00342DC6" w:rsidP="00F136EC">
      <w:pPr>
        <w:jc w:val="center"/>
        <w:rPr>
          <w:rFonts w:ascii="ＭＳ 明朝" w:eastAsia="ＭＳ 明朝" w:hAnsi="ＭＳ 明朝"/>
        </w:rPr>
      </w:pPr>
      <w:bookmarkStart w:id="0" w:name="_GoBack"/>
      <w:r w:rsidRPr="00665193">
        <w:rPr>
          <w:rFonts w:ascii="ＭＳ 明朝" w:eastAsia="ＭＳ 明朝" w:hAnsi="ＭＳ 明朝" w:hint="eastAsia"/>
        </w:rPr>
        <w:t>事業計画書（訪問</w:t>
      </w:r>
      <w:r w:rsidR="00F136EC" w:rsidRPr="00665193">
        <w:rPr>
          <w:rFonts w:ascii="ＭＳ 明朝" w:eastAsia="ＭＳ 明朝" w:hAnsi="ＭＳ 明朝" w:hint="eastAsia"/>
        </w:rPr>
        <w:t>型サービス</w:t>
      </w:r>
      <w:r w:rsidR="000C47E7" w:rsidRPr="00665193">
        <w:rPr>
          <w:rFonts w:ascii="ＭＳ 明朝" w:eastAsia="ＭＳ 明朝" w:hAnsi="ＭＳ 明朝" w:hint="eastAsia"/>
        </w:rPr>
        <w:t>B</w:t>
      </w:r>
      <w:r w:rsidR="00F136EC" w:rsidRPr="00665193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942"/>
        <w:gridCol w:w="1610"/>
        <w:gridCol w:w="6662"/>
      </w:tblGrid>
      <w:tr w:rsidR="00665193" w:rsidRPr="00665193" w:rsidTr="000B6419">
        <w:trPr>
          <w:trHeight w:val="478"/>
        </w:trPr>
        <w:tc>
          <w:tcPr>
            <w:tcW w:w="2410" w:type="dxa"/>
            <w:gridSpan w:val="2"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804" w:type="dxa"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内容</w:t>
            </w:r>
          </w:p>
        </w:tc>
      </w:tr>
      <w:tr w:rsidR="00665193" w:rsidRPr="00665193" w:rsidTr="00E321C9">
        <w:trPr>
          <w:trHeight w:val="2398"/>
        </w:trPr>
        <w:tc>
          <w:tcPr>
            <w:tcW w:w="2410" w:type="dxa"/>
            <w:gridSpan w:val="2"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団体の活動目的</w:t>
            </w:r>
          </w:p>
        </w:tc>
        <w:tc>
          <w:tcPr>
            <w:tcW w:w="6804" w:type="dxa"/>
            <w:vAlign w:val="center"/>
          </w:tcPr>
          <w:p w:rsidR="00A83FDC" w:rsidRPr="00665193" w:rsidRDefault="00A83FDC" w:rsidP="00A83FDC">
            <w:pPr>
              <w:rPr>
                <w:rFonts w:ascii="ＭＳ 明朝" w:eastAsia="ＭＳ 明朝" w:hAnsi="ＭＳ 明朝"/>
              </w:rPr>
            </w:pPr>
          </w:p>
        </w:tc>
      </w:tr>
      <w:tr w:rsidR="00665193" w:rsidRPr="00665193" w:rsidTr="000B6419">
        <w:trPr>
          <w:trHeight w:val="624"/>
        </w:trPr>
        <w:tc>
          <w:tcPr>
            <w:tcW w:w="2410" w:type="dxa"/>
            <w:gridSpan w:val="2"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事業開始日時</w:t>
            </w:r>
          </w:p>
        </w:tc>
        <w:tc>
          <w:tcPr>
            <w:tcW w:w="6804" w:type="dxa"/>
            <w:vAlign w:val="center"/>
          </w:tcPr>
          <w:p w:rsidR="00A83FDC" w:rsidRPr="00665193" w:rsidRDefault="00A83FDC" w:rsidP="007907A1">
            <w:pPr>
              <w:ind w:firstLineChars="600" w:firstLine="1260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年　　　月　　　日から</w:t>
            </w:r>
          </w:p>
        </w:tc>
      </w:tr>
      <w:tr w:rsidR="00665193" w:rsidRPr="00665193" w:rsidTr="000B6419">
        <w:trPr>
          <w:trHeight w:val="913"/>
        </w:trPr>
        <w:tc>
          <w:tcPr>
            <w:tcW w:w="2410" w:type="dxa"/>
            <w:gridSpan w:val="2"/>
            <w:vMerge w:val="restart"/>
            <w:vAlign w:val="center"/>
          </w:tcPr>
          <w:p w:rsidR="00A83FDC" w:rsidRPr="00665193" w:rsidRDefault="00A83FDC" w:rsidP="007907A1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連絡責任者</w:t>
            </w:r>
          </w:p>
          <w:p w:rsidR="00A83FDC" w:rsidRPr="00665193" w:rsidRDefault="00A83FDC" w:rsidP="000B6419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  <w:sz w:val="18"/>
              </w:rPr>
              <w:t>利用者へのサービスの提供について、市や地域包括支援センター等の関連機関との連絡調整を行う者</w:t>
            </w:r>
          </w:p>
        </w:tc>
        <w:tc>
          <w:tcPr>
            <w:tcW w:w="6804" w:type="dxa"/>
          </w:tcPr>
          <w:p w:rsidR="00A83FDC" w:rsidRPr="00665193" w:rsidRDefault="00E01009" w:rsidP="00A83FDC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 xml:space="preserve">住所（〒　　　　－　　　　　</w:t>
            </w:r>
            <w:r w:rsidR="00A83FDC" w:rsidRPr="00665193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665193" w:rsidRPr="00665193" w:rsidTr="000B6419">
        <w:trPr>
          <w:trHeight w:val="737"/>
        </w:trPr>
        <w:tc>
          <w:tcPr>
            <w:tcW w:w="2410" w:type="dxa"/>
            <w:gridSpan w:val="2"/>
            <w:vMerge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A83FDC" w:rsidRPr="00665193" w:rsidRDefault="00A83FDC" w:rsidP="00A83FDC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665193" w:rsidRPr="00665193" w:rsidTr="000B6419">
        <w:trPr>
          <w:trHeight w:val="737"/>
        </w:trPr>
        <w:tc>
          <w:tcPr>
            <w:tcW w:w="2410" w:type="dxa"/>
            <w:gridSpan w:val="2"/>
            <w:vMerge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vAlign w:val="center"/>
          </w:tcPr>
          <w:p w:rsidR="00A83FDC" w:rsidRPr="00665193" w:rsidRDefault="00A83FDC" w:rsidP="00A83FDC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電　話　　　　　　　　　　　　　Fax</w:t>
            </w:r>
          </w:p>
        </w:tc>
      </w:tr>
      <w:tr w:rsidR="00665193" w:rsidRPr="00665193" w:rsidTr="000B6419">
        <w:trPr>
          <w:trHeight w:val="624"/>
        </w:trPr>
        <w:tc>
          <w:tcPr>
            <w:tcW w:w="2410" w:type="dxa"/>
            <w:gridSpan w:val="2"/>
            <w:vAlign w:val="center"/>
          </w:tcPr>
          <w:p w:rsidR="00A83FDC" w:rsidRPr="00665193" w:rsidRDefault="00A83FDC" w:rsidP="00A83FDC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665193">
              <w:rPr>
                <w:rFonts w:ascii="ＭＳ 明朝" w:eastAsia="ＭＳ 明朝" w:hAnsi="ＭＳ 明朝" w:hint="eastAsia"/>
              </w:rPr>
              <w:t>従事者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A83FDC" w:rsidRPr="00665193" w:rsidRDefault="00A83FDC" w:rsidP="00A83FDC">
            <w:pPr>
              <w:rPr>
                <w:rFonts w:ascii="ＭＳ 明朝" w:eastAsia="ＭＳ 明朝" w:hAnsi="ＭＳ 明朝"/>
                <w:u w:val="single"/>
              </w:rPr>
            </w:pPr>
            <w:r w:rsidRPr="00665193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866AF9" w:rsidRPr="0066519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65193">
              <w:rPr>
                <w:rFonts w:ascii="ＭＳ 明朝" w:eastAsia="ＭＳ 明朝" w:hAnsi="ＭＳ 明朝" w:hint="eastAsia"/>
                <w:u w:val="single"/>
              </w:rPr>
              <w:t>名</w:t>
            </w:r>
          </w:p>
        </w:tc>
      </w:tr>
      <w:tr w:rsidR="00665193" w:rsidRPr="00665193" w:rsidTr="000B6419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F80AF4" w:rsidRPr="00665193" w:rsidRDefault="00F80AF4" w:rsidP="007907A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  <w:p w:rsidR="00866AF9" w:rsidRPr="00665193" w:rsidRDefault="00866AF9" w:rsidP="007907A1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サービス内容</w:t>
            </w:r>
          </w:p>
        </w:tc>
        <w:tc>
          <w:tcPr>
            <w:tcW w:w="1701" w:type="dxa"/>
            <w:vMerge w:val="restart"/>
            <w:vAlign w:val="center"/>
          </w:tcPr>
          <w:p w:rsidR="00866AF9" w:rsidRPr="00665193" w:rsidRDefault="00866AF9" w:rsidP="00866AF9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65193">
              <w:rPr>
                <w:rFonts w:ascii="ＭＳ 明朝" w:eastAsia="ＭＳ 明朝" w:hAnsi="ＭＳ 明朝" w:hint="eastAsia"/>
                <w:sz w:val="18"/>
                <w:szCs w:val="16"/>
              </w:rPr>
              <w:t>訪問による生活支援サービスの種類</w:t>
            </w:r>
          </w:p>
          <w:p w:rsidR="00866AF9" w:rsidRPr="00665193" w:rsidRDefault="00E321C9" w:rsidP="00866AF9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665193">
              <w:rPr>
                <w:rFonts w:ascii="ＭＳ 明朝" w:eastAsia="ＭＳ 明朝" w:hAnsi="ＭＳ 明朝" w:hint="eastAsia"/>
                <w:sz w:val="14"/>
                <w:szCs w:val="14"/>
              </w:rPr>
              <w:t>※該当するものに</w:t>
            </w:r>
            <w:r w:rsidRPr="0066519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866AF9" w:rsidRPr="00665193" w:rsidRDefault="00F80AF4" w:rsidP="00F80AF4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（　　）</w:t>
            </w:r>
            <w:r w:rsidR="00E321C9" w:rsidRPr="00665193">
              <w:rPr>
                <w:rFonts w:ascii="ＭＳ 明朝" w:eastAsia="ＭＳ 明朝" w:hAnsi="ＭＳ 明朝" w:hint="eastAsia"/>
              </w:rPr>
              <w:t>掃除</w:t>
            </w:r>
            <w:r w:rsidRPr="00665193">
              <w:rPr>
                <w:rFonts w:ascii="ＭＳ 明朝" w:eastAsia="ＭＳ 明朝" w:hAnsi="ＭＳ 明朝" w:hint="eastAsia"/>
              </w:rPr>
              <w:t xml:space="preserve">　（　　）洗濯　（　　）</w:t>
            </w:r>
            <w:r w:rsidR="000C47E7" w:rsidRPr="00665193">
              <w:rPr>
                <w:rFonts w:ascii="ＭＳ 明朝" w:eastAsia="ＭＳ 明朝" w:hAnsi="ＭＳ 明朝" w:hint="eastAsia"/>
              </w:rPr>
              <w:t>ゴミ出し</w:t>
            </w:r>
            <w:r w:rsidRPr="00665193">
              <w:rPr>
                <w:rFonts w:ascii="ＭＳ 明朝" w:eastAsia="ＭＳ 明朝" w:hAnsi="ＭＳ 明朝" w:hint="eastAsia"/>
              </w:rPr>
              <w:t xml:space="preserve">　（　　）買い物</w:t>
            </w:r>
          </w:p>
        </w:tc>
      </w:tr>
      <w:tr w:rsidR="00665193" w:rsidRPr="00665193" w:rsidTr="000B6419">
        <w:trPr>
          <w:cantSplit/>
          <w:trHeight w:val="510"/>
        </w:trPr>
        <w:tc>
          <w:tcPr>
            <w:tcW w:w="709" w:type="dxa"/>
            <w:vMerge/>
            <w:textDirection w:val="tbRlV"/>
          </w:tcPr>
          <w:p w:rsidR="00866AF9" w:rsidRPr="00665193" w:rsidRDefault="00866AF9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866AF9" w:rsidRPr="00665193" w:rsidRDefault="00866AF9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C9" w:rsidRPr="00665193" w:rsidRDefault="00F80AF4" w:rsidP="00F80AF4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 xml:space="preserve">（　　）薬の受け取り　</w:t>
            </w:r>
          </w:p>
        </w:tc>
      </w:tr>
      <w:tr w:rsidR="00665193" w:rsidRPr="00665193" w:rsidTr="000B6419">
        <w:trPr>
          <w:cantSplit/>
          <w:trHeight w:val="510"/>
        </w:trPr>
        <w:tc>
          <w:tcPr>
            <w:tcW w:w="709" w:type="dxa"/>
            <w:vMerge/>
            <w:textDirection w:val="tbRlV"/>
          </w:tcPr>
          <w:p w:rsidR="0075721B" w:rsidRPr="00665193" w:rsidRDefault="0075721B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75721B" w:rsidRPr="00665193" w:rsidRDefault="0075721B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721B" w:rsidRPr="00665193" w:rsidRDefault="0075721B" w:rsidP="00F80AF4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（　　）車両を利用した生活支援（買物・外出の付き添い）</w:t>
            </w:r>
            <w:r w:rsidRPr="00665193">
              <w:rPr>
                <w:rFonts w:ascii="ＭＳ 明朝" w:eastAsia="ＭＳ 明朝" w:hAnsi="ＭＳ 明朝" w:hint="eastAsia"/>
                <w:sz w:val="18"/>
                <w:szCs w:val="18"/>
              </w:rPr>
              <w:t>※加算対象</w:t>
            </w:r>
          </w:p>
        </w:tc>
      </w:tr>
      <w:tr w:rsidR="00665193" w:rsidRPr="00665193" w:rsidTr="000B6419">
        <w:trPr>
          <w:cantSplit/>
          <w:trHeight w:val="510"/>
        </w:trPr>
        <w:tc>
          <w:tcPr>
            <w:tcW w:w="709" w:type="dxa"/>
            <w:vMerge/>
            <w:textDirection w:val="tbRlV"/>
          </w:tcPr>
          <w:p w:rsidR="00866AF9" w:rsidRPr="00665193" w:rsidRDefault="00866AF9" w:rsidP="00A83F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866AF9" w:rsidRPr="00665193" w:rsidRDefault="00866AF9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6AF9" w:rsidRPr="00665193" w:rsidRDefault="0075721B" w:rsidP="00F80AF4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（　　）その他［　　　　　　　　　　　　　　　　　　　　　］</w:t>
            </w:r>
          </w:p>
        </w:tc>
      </w:tr>
      <w:tr w:rsidR="00665193" w:rsidRPr="00665193" w:rsidTr="00EA3A53">
        <w:trPr>
          <w:cantSplit/>
          <w:trHeight w:val="470"/>
        </w:trPr>
        <w:tc>
          <w:tcPr>
            <w:tcW w:w="709" w:type="dxa"/>
            <w:vMerge/>
          </w:tcPr>
          <w:p w:rsidR="00E321C9" w:rsidRPr="00665193" w:rsidRDefault="00E321C9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321C9" w:rsidRPr="00665193" w:rsidRDefault="00E321C9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利用者の範囲</w:t>
            </w:r>
          </w:p>
          <w:p w:rsidR="00E321C9" w:rsidRPr="00665193" w:rsidRDefault="00E321C9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  <w:sz w:val="16"/>
                <w:szCs w:val="16"/>
              </w:rPr>
              <w:t>※該当するものに</w:t>
            </w:r>
            <w:r w:rsidRPr="00665193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21C9" w:rsidRPr="00665193" w:rsidRDefault="00E321C9" w:rsidP="00E321C9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（１）</w:t>
            </w:r>
            <w:r w:rsidR="00D07B70" w:rsidRPr="00665193">
              <w:rPr>
                <w:rFonts w:ascii="ＭＳ 明朝" w:eastAsia="ＭＳ 明朝" w:hAnsi="ＭＳ 明朝" w:hint="eastAsia"/>
              </w:rPr>
              <w:t xml:space="preserve"> 市全域</w:t>
            </w:r>
            <w:r w:rsidR="00EA3A53" w:rsidRPr="00665193">
              <w:rPr>
                <w:rFonts w:ascii="ＭＳ 明朝" w:eastAsia="ＭＳ 明朝" w:hAnsi="ＭＳ 明朝" w:hint="eastAsia"/>
              </w:rPr>
              <w:t xml:space="preserve">　　　　　　　　　　　　　　　　　　　※加算対象</w:t>
            </w:r>
          </w:p>
        </w:tc>
      </w:tr>
      <w:tr w:rsidR="00665193" w:rsidRPr="00665193" w:rsidTr="00EA3A53">
        <w:trPr>
          <w:cantSplit/>
          <w:trHeight w:val="470"/>
        </w:trPr>
        <w:tc>
          <w:tcPr>
            <w:tcW w:w="709" w:type="dxa"/>
            <w:vMerge/>
          </w:tcPr>
          <w:p w:rsidR="00E321C9" w:rsidRPr="00665193" w:rsidRDefault="00E321C9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E321C9" w:rsidRPr="00665193" w:rsidRDefault="00E321C9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1C9" w:rsidRPr="00665193" w:rsidRDefault="00E321C9" w:rsidP="00E321C9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（２）</w:t>
            </w:r>
            <w:r w:rsidR="00D07B70" w:rsidRPr="00665193">
              <w:rPr>
                <w:rFonts w:ascii="ＭＳ 明朝" w:eastAsia="ＭＳ 明朝" w:hAnsi="ＭＳ 明朝" w:hint="eastAsia"/>
              </w:rPr>
              <w:t xml:space="preserve"> （　　　　　　　　　　）町・地区</w:t>
            </w:r>
          </w:p>
        </w:tc>
      </w:tr>
      <w:tr w:rsidR="00665193" w:rsidRPr="00665193" w:rsidTr="00EA3A53">
        <w:trPr>
          <w:cantSplit/>
          <w:trHeight w:val="470"/>
        </w:trPr>
        <w:tc>
          <w:tcPr>
            <w:tcW w:w="709" w:type="dxa"/>
            <w:vMerge/>
          </w:tcPr>
          <w:p w:rsidR="00E321C9" w:rsidRPr="00665193" w:rsidRDefault="00E321C9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E321C9" w:rsidRPr="00665193" w:rsidRDefault="00E321C9" w:rsidP="00A83F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E321C9" w:rsidRPr="00665193" w:rsidRDefault="00E321C9" w:rsidP="00E321C9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（３）</w:t>
            </w:r>
            <w:r w:rsidR="00D07B70" w:rsidRPr="00665193">
              <w:rPr>
                <w:rFonts w:ascii="ＭＳ 明朝" w:eastAsia="ＭＳ 明朝" w:hAnsi="ＭＳ 明朝" w:hint="eastAsia"/>
              </w:rPr>
              <w:t xml:space="preserve"> その他（　　　　　　　　　　　　　　　　　　　　）</w:t>
            </w:r>
          </w:p>
        </w:tc>
      </w:tr>
      <w:tr w:rsidR="00665193" w:rsidRPr="00665193" w:rsidTr="00EA3A53">
        <w:trPr>
          <w:cantSplit/>
          <w:trHeight w:val="470"/>
        </w:trPr>
        <w:tc>
          <w:tcPr>
            <w:tcW w:w="709" w:type="dxa"/>
            <w:vMerge/>
          </w:tcPr>
          <w:p w:rsidR="00F80AF4" w:rsidRPr="00665193" w:rsidRDefault="00F80AF4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0AF4" w:rsidRPr="00665193" w:rsidRDefault="00F80AF4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活動曜日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F80AF4" w:rsidRPr="00665193" w:rsidRDefault="00F80AF4" w:rsidP="00E321C9">
            <w:pPr>
              <w:rPr>
                <w:rFonts w:ascii="ＭＳ 明朝" w:eastAsia="ＭＳ 明朝" w:hAnsi="ＭＳ 明朝"/>
              </w:rPr>
            </w:pPr>
          </w:p>
        </w:tc>
      </w:tr>
      <w:tr w:rsidR="00665193" w:rsidRPr="00665193" w:rsidTr="00EA3A53">
        <w:trPr>
          <w:cantSplit/>
          <w:trHeight w:val="470"/>
        </w:trPr>
        <w:tc>
          <w:tcPr>
            <w:tcW w:w="709" w:type="dxa"/>
            <w:vMerge/>
          </w:tcPr>
          <w:p w:rsidR="00F80AF4" w:rsidRPr="00665193" w:rsidRDefault="00F80AF4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0AF4" w:rsidRPr="00665193" w:rsidRDefault="00F80AF4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活動時間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:rsidR="00F80AF4" w:rsidRPr="00665193" w:rsidRDefault="00F80AF4" w:rsidP="00E321C9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 xml:space="preserve">　　　　時　　　　分から　　　　時　　　　分</w:t>
            </w:r>
          </w:p>
        </w:tc>
      </w:tr>
      <w:tr w:rsidR="00665193" w:rsidRPr="00665193" w:rsidTr="000B6419">
        <w:trPr>
          <w:trHeight w:val="556"/>
        </w:trPr>
        <w:tc>
          <w:tcPr>
            <w:tcW w:w="709" w:type="dxa"/>
            <w:vMerge/>
          </w:tcPr>
          <w:p w:rsidR="00342DC6" w:rsidRPr="00665193" w:rsidRDefault="00342DC6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42DC6" w:rsidRPr="00665193" w:rsidRDefault="00342DC6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利用料</w:t>
            </w:r>
          </w:p>
          <w:p w:rsidR="00342DC6" w:rsidRPr="00665193" w:rsidRDefault="00342DC6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  <w:sz w:val="18"/>
              </w:rPr>
              <w:t>（利用者負担額）</w:t>
            </w:r>
          </w:p>
        </w:tc>
        <w:tc>
          <w:tcPr>
            <w:tcW w:w="6804" w:type="dxa"/>
            <w:vAlign w:val="center"/>
          </w:tcPr>
          <w:p w:rsidR="00342DC6" w:rsidRPr="00665193" w:rsidRDefault="00342DC6" w:rsidP="00A83FDC">
            <w:pPr>
              <w:rPr>
                <w:rFonts w:ascii="ＭＳ 明朝" w:eastAsia="ＭＳ 明朝" w:hAnsi="ＭＳ 明朝"/>
              </w:rPr>
            </w:pPr>
          </w:p>
        </w:tc>
      </w:tr>
      <w:tr w:rsidR="00665193" w:rsidRPr="00665193" w:rsidTr="000B6419">
        <w:trPr>
          <w:trHeight w:val="680"/>
        </w:trPr>
        <w:tc>
          <w:tcPr>
            <w:tcW w:w="709" w:type="dxa"/>
            <w:vMerge/>
          </w:tcPr>
          <w:p w:rsidR="00342DC6" w:rsidRPr="00665193" w:rsidRDefault="00342DC6" w:rsidP="00F136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42DC6" w:rsidRPr="00665193" w:rsidRDefault="00342DC6" w:rsidP="00A83FDC">
            <w:pPr>
              <w:jc w:val="center"/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</w:rPr>
              <w:t>利用予定者数</w:t>
            </w:r>
          </w:p>
        </w:tc>
        <w:tc>
          <w:tcPr>
            <w:tcW w:w="6804" w:type="dxa"/>
            <w:vAlign w:val="center"/>
          </w:tcPr>
          <w:p w:rsidR="00342DC6" w:rsidRPr="00665193" w:rsidRDefault="00342DC6" w:rsidP="00A83FDC">
            <w:pPr>
              <w:rPr>
                <w:rFonts w:ascii="ＭＳ 明朝" w:eastAsia="ＭＳ 明朝" w:hAnsi="ＭＳ 明朝"/>
              </w:rPr>
            </w:pPr>
            <w:r w:rsidRPr="0066519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7907A1" w:rsidRPr="00665193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665193">
              <w:rPr>
                <w:rFonts w:ascii="ＭＳ 明朝" w:eastAsia="ＭＳ 明朝" w:hAnsi="ＭＳ 明朝" w:hint="eastAsia"/>
                <w:u w:val="single"/>
              </w:rPr>
              <w:t xml:space="preserve">　　　名</w:t>
            </w:r>
            <w:r w:rsidRPr="00665193">
              <w:rPr>
                <w:rFonts w:ascii="ＭＳ 明朝" w:eastAsia="ＭＳ 明朝" w:hAnsi="ＭＳ 明朝" w:hint="eastAsia"/>
              </w:rPr>
              <w:t>（うち　要支援者　　　名　事業対象者　　　名）</w:t>
            </w:r>
          </w:p>
        </w:tc>
      </w:tr>
      <w:bookmarkEnd w:id="0"/>
    </w:tbl>
    <w:p w:rsidR="00F136EC" w:rsidRPr="00B907BE" w:rsidRDefault="00F136EC">
      <w:pPr>
        <w:rPr>
          <w:rFonts w:ascii="ＭＳ 明朝" w:eastAsia="ＭＳ 明朝" w:hAnsi="ＭＳ 明朝"/>
        </w:rPr>
      </w:pPr>
    </w:p>
    <w:sectPr w:rsidR="00F136EC" w:rsidRPr="00B907BE" w:rsidSect="000B6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846" w:rsidRDefault="00F74846" w:rsidP="00EA0751">
      <w:r>
        <w:separator/>
      </w:r>
    </w:p>
  </w:endnote>
  <w:endnote w:type="continuationSeparator" w:id="0">
    <w:p w:rsidR="00F74846" w:rsidRDefault="00F74846" w:rsidP="00EA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32" w:rsidRDefault="00DB6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32" w:rsidRDefault="00DB6A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32" w:rsidRDefault="00DB6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846" w:rsidRDefault="00F74846" w:rsidP="00EA0751">
      <w:r>
        <w:separator/>
      </w:r>
    </w:p>
  </w:footnote>
  <w:footnote w:type="continuationSeparator" w:id="0">
    <w:p w:rsidR="00F74846" w:rsidRDefault="00F74846" w:rsidP="00EA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32" w:rsidRDefault="00DB6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751" w:rsidRPr="00DB6A32" w:rsidRDefault="00EA0751">
    <w:pPr>
      <w:pStyle w:val="a5"/>
      <w:rPr>
        <w:rFonts w:ascii="ＭＳ 明朝" w:eastAsia="ＭＳ 明朝" w:hAnsi="ＭＳ 明朝"/>
        <w:color w:val="000000" w:themeColor="text1"/>
      </w:rPr>
    </w:pPr>
    <w:r w:rsidRPr="00DB6A32">
      <w:rPr>
        <w:rFonts w:ascii="ＭＳ 明朝" w:eastAsia="ＭＳ 明朝" w:hAnsi="ＭＳ 明朝" w:hint="eastAsia"/>
        <w:color w:val="000000" w:themeColor="text1"/>
      </w:rPr>
      <w:t>様式第１号の２</w:t>
    </w:r>
    <w:r w:rsidR="007B3779">
      <w:rPr>
        <w:rFonts w:ascii="ＭＳ 明朝" w:eastAsia="ＭＳ 明朝" w:hAnsi="ＭＳ 明朝" w:hint="eastAsia"/>
        <w:color w:val="000000" w:themeColor="text1"/>
      </w:rPr>
      <w:t>の１</w:t>
    </w:r>
    <w:r w:rsidRPr="00DB6A32">
      <w:rPr>
        <w:rFonts w:ascii="ＭＳ 明朝" w:eastAsia="ＭＳ 明朝" w:hAnsi="ＭＳ 明朝" w:hint="eastAsia"/>
        <w:color w:val="000000" w:themeColor="text1"/>
      </w:rPr>
      <w:t>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32" w:rsidRDefault="00DB6A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C07"/>
    <w:multiLevelType w:val="hybridMultilevel"/>
    <w:tmpl w:val="BFCA4F26"/>
    <w:lvl w:ilvl="0" w:tplc="310A9FD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4216B"/>
    <w:multiLevelType w:val="hybridMultilevel"/>
    <w:tmpl w:val="55E4774E"/>
    <w:lvl w:ilvl="0" w:tplc="0B201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EE0979"/>
    <w:multiLevelType w:val="hybridMultilevel"/>
    <w:tmpl w:val="39E0D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A0D1E"/>
    <w:multiLevelType w:val="hybridMultilevel"/>
    <w:tmpl w:val="BCC6B176"/>
    <w:lvl w:ilvl="0" w:tplc="0B201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A3EDA"/>
    <w:multiLevelType w:val="hybridMultilevel"/>
    <w:tmpl w:val="BF525D3E"/>
    <w:lvl w:ilvl="0" w:tplc="23745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C33F6"/>
    <w:multiLevelType w:val="hybridMultilevel"/>
    <w:tmpl w:val="33F00144"/>
    <w:lvl w:ilvl="0" w:tplc="B89859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3443E6"/>
    <w:multiLevelType w:val="hybridMultilevel"/>
    <w:tmpl w:val="60505522"/>
    <w:lvl w:ilvl="0" w:tplc="DD0800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D6095A"/>
    <w:multiLevelType w:val="hybridMultilevel"/>
    <w:tmpl w:val="A1326560"/>
    <w:lvl w:ilvl="0" w:tplc="23745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EC"/>
    <w:rsid w:val="00004DB0"/>
    <w:rsid w:val="00082AB6"/>
    <w:rsid w:val="000B6419"/>
    <w:rsid w:val="000C3BFE"/>
    <w:rsid w:val="000C47E7"/>
    <w:rsid w:val="00224FEC"/>
    <w:rsid w:val="0023057C"/>
    <w:rsid w:val="00302E6A"/>
    <w:rsid w:val="00342011"/>
    <w:rsid w:val="00342DC6"/>
    <w:rsid w:val="00397A35"/>
    <w:rsid w:val="003E66A1"/>
    <w:rsid w:val="00421F1D"/>
    <w:rsid w:val="004A6FEE"/>
    <w:rsid w:val="004C4FA5"/>
    <w:rsid w:val="004D1EB7"/>
    <w:rsid w:val="0059406A"/>
    <w:rsid w:val="00641DC9"/>
    <w:rsid w:val="00665193"/>
    <w:rsid w:val="0075721B"/>
    <w:rsid w:val="007818BC"/>
    <w:rsid w:val="007907A1"/>
    <w:rsid w:val="007B3779"/>
    <w:rsid w:val="007D0019"/>
    <w:rsid w:val="00866AF9"/>
    <w:rsid w:val="009005F1"/>
    <w:rsid w:val="00A83FDC"/>
    <w:rsid w:val="00B14BCA"/>
    <w:rsid w:val="00B22AF1"/>
    <w:rsid w:val="00B907BE"/>
    <w:rsid w:val="00BF7AF2"/>
    <w:rsid w:val="00D07B70"/>
    <w:rsid w:val="00DB6A32"/>
    <w:rsid w:val="00DF16B6"/>
    <w:rsid w:val="00E01009"/>
    <w:rsid w:val="00E321C9"/>
    <w:rsid w:val="00EA0751"/>
    <w:rsid w:val="00EA3A53"/>
    <w:rsid w:val="00F07FE6"/>
    <w:rsid w:val="00F136EC"/>
    <w:rsid w:val="00F74846"/>
    <w:rsid w:val="00F80AF4"/>
    <w:rsid w:val="00FA2740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C75ABC-FB8E-4648-8C66-D792A363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F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0751"/>
  </w:style>
  <w:style w:type="paragraph" w:styleId="a7">
    <w:name w:val="footer"/>
    <w:basedOn w:val="a"/>
    <w:link w:val="a8"/>
    <w:uiPriority w:val="99"/>
    <w:unhideWhenUsed/>
    <w:rsid w:val="00EA0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B6FE-A3CD-4687-ADA3-74FB9BBA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20</cp:revision>
  <cp:lastPrinted>2023-03-18T01:23:00Z</cp:lastPrinted>
  <dcterms:created xsi:type="dcterms:W3CDTF">2021-11-17T05:30:00Z</dcterms:created>
  <dcterms:modified xsi:type="dcterms:W3CDTF">2023-04-07T07:22:00Z</dcterms:modified>
</cp:coreProperties>
</file>